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9409D" w14:textId="77777777"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14:paraId="0140B389" w14:textId="77777777"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14:paraId="2A3442D9" w14:textId="77777777"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31F53B87" w14:textId="77777777"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14:paraId="27F96DF8" w14:textId="77777777"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14:paraId="26FC7C9A" w14:textId="77777777"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10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14:paraId="3F44F64D" w14:textId="77777777"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волонтёрстве)» (статья 4).</w:t>
      </w:r>
    </w:p>
    <w:p w14:paraId="53A9BBB4" w14:textId="77777777"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14:paraId="3192D4BD" w14:textId="77777777"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14:paraId="68F82329" w14:textId="77777777"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14:paraId="1269C732" w14:textId="77777777"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14:paraId="7F0B80D5" w14:textId="77777777"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14:paraId="775A6A01" w14:textId="77777777"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14:paraId="62A1A7AA" w14:textId="77777777"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14:paraId="6EAA15F9" w14:textId="77777777"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14:paraId="0E19DCE8" w14:textId="77777777"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13C760B" w14:textId="77777777"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14:paraId="57893B97" w14:textId="77777777"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14:paraId="46C00784" w14:textId="77777777"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14:paraId="4FED2FDD" w14:textId="77777777"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5952141D" w14:textId="77777777"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14:paraId="3CDA8CC7" w14:textId="77777777"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14:paraId="27578BE1" w14:textId="77777777"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14:paraId="649E0B8E" w14:textId="77777777"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14:paraId="1E2E381B" w14:textId="77777777"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14:paraId="6E2B1E66" w14:textId="77777777"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14:paraId="073A30E9" w14:textId="77777777"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14:paraId="5E7305E0" w14:textId="77777777"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14:paraId="7DB55B28" w14:textId="77777777"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3177063E" w14:textId="77777777"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14:paraId="3E3743FA" w14:textId="77777777"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14:paraId="6937A449" w14:textId="77777777"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Верх-Исетский район: (343) 304-12-64 (Рыбалко Наталья Михайловна);</w:t>
      </w:r>
    </w:p>
    <w:p w14:paraId="16A675E4" w14:textId="77777777"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Корчемкина Елена Борисовна);</w:t>
      </w:r>
    </w:p>
    <w:p w14:paraId="0B05587D" w14:textId="77777777"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Карова Марина Владимировна);</w:t>
      </w:r>
    </w:p>
    <w:p w14:paraId="672070C6" w14:textId="77777777"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Коржановская Ольга Анатольевна);</w:t>
      </w:r>
    </w:p>
    <w:p w14:paraId="62935310" w14:textId="77777777"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Шичинова Ольга Геннадьевна);</w:t>
      </w:r>
    </w:p>
    <w:p w14:paraId="48E685AC" w14:textId="77777777"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14:paraId="4EA2F0CC" w14:textId="77777777"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14:paraId="5BFCAFBA" w14:textId="77777777"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14:paraId="07EE68D0" w14:textId="77777777"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хаметьянова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14:paraId="603798CD" w14:textId="77777777"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BD2565">
        <w:rPr>
          <w:rFonts w:ascii="Liberation Serif" w:hAnsi="Liberation Serif" w:cs="Times New Roman"/>
          <w:sz w:val="28"/>
          <w:szCs w:val="28"/>
        </w:rPr>
        <w:t>Пучкова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14:paraId="4FEDD4E0" w14:textId="77777777"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14:paraId="720C7E7F" w14:textId="77777777"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27662" w14:textId="77777777" w:rsidR="00183724" w:rsidRDefault="00183724" w:rsidP="00346C02">
      <w:pPr>
        <w:spacing w:after="0" w:line="240" w:lineRule="auto"/>
      </w:pPr>
      <w:r>
        <w:separator/>
      </w:r>
    </w:p>
  </w:endnote>
  <w:endnote w:type="continuationSeparator" w:id="0">
    <w:p w14:paraId="439A9455" w14:textId="77777777" w:rsidR="00183724" w:rsidRDefault="00183724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C1414" w14:textId="77777777" w:rsidR="00183724" w:rsidRDefault="00183724" w:rsidP="00346C02">
      <w:pPr>
        <w:spacing w:after="0" w:line="240" w:lineRule="auto"/>
      </w:pPr>
      <w:r>
        <w:separator/>
      </w:r>
    </w:p>
  </w:footnote>
  <w:footnote w:type="continuationSeparator" w:id="0">
    <w:p w14:paraId="4FF65A02" w14:textId="77777777" w:rsidR="00183724" w:rsidRDefault="00183724" w:rsidP="00346C02">
      <w:pPr>
        <w:spacing w:after="0" w:line="240" w:lineRule="auto"/>
      </w:pPr>
      <w:r>
        <w:continuationSeparator/>
      </w:r>
    </w:p>
  </w:footnote>
  <w:footnote w:id="1">
    <w:p w14:paraId="13E578F5" w14:textId="77777777"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14:paraId="655E14FC" w14:textId="77777777"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14:paraId="6557FA69" w14:textId="77777777"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14:paraId="7B2E7970" w14:textId="77777777"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637206"/>
      <w:docPartObj>
        <w:docPartGallery w:val="Page Numbers (Top of Page)"/>
        <w:docPartUnique/>
      </w:docPartObj>
    </w:sdtPr>
    <w:sdtEndPr/>
    <w:sdtContent>
      <w:p w14:paraId="69E9322D" w14:textId="77777777" w:rsidR="00BB2202" w:rsidRDefault="00BB2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AB">
          <w:rPr>
            <w:noProof/>
          </w:rPr>
          <w:t>2</w:t>
        </w:r>
        <w:r>
          <w:fldChar w:fldCharType="end"/>
        </w:r>
      </w:p>
    </w:sdtContent>
  </w:sdt>
  <w:p w14:paraId="3236CEDA" w14:textId="77777777"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A3"/>
    <w:rsid w:val="000502D5"/>
    <w:rsid w:val="000836E2"/>
    <w:rsid w:val="0009242B"/>
    <w:rsid w:val="00183724"/>
    <w:rsid w:val="002335C7"/>
    <w:rsid w:val="002E19A3"/>
    <w:rsid w:val="00302693"/>
    <w:rsid w:val="00346C02"/>
    <w:rsid w:val="003D1668"/>
    <w:rsid w:val="004B349E"/>
    <w:rsid w:val="004D6A03"/>
    <w:rsid w:val="004E0681"/>
    <w:rsid w:val="005B1CEB"/>
    <w:rsid w:val="005E15AB"/>
    <w:rsid w:val="006475D5"/>
    <w:rsid w:val="006475FF"/>
    <w:rsid w:val="006A4762"/>
    <w:rsid w:val="00732E19"/>
    <w:rsid w:val="00772B3B"/>
    <w:rsid w:val="007B1960"/>
    <w:rsid w:val="008C3AED"/>
    <w:rsid w:val="008D7E76"/>
    <w:rsid w:val="00AE33EB"/>
    <w:rsid w:val="00BB2202"/>
    <w:rsid w:val="00BD2565"/>
    <w:rsid w:val="00D200D1"/>
    <w:rsid w:val="00E763D8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A4"/>
  <w15:chartTrackingRefBased/>
  <w15:docId w15:val="{4BE82103-EDE7-48AB-8B98-6FB8EC7A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  <w:style w:type="paragraph" w:styleId="aa">
    <w:name w:val="Balloon Text"/>
    <w:basedOn w:val="a"/>
    <w:link w:val="ab"/>
    <w:uiPriority w:val="99"/>
    <w:semiHidden/>
    <w:unhideWhenUsed/>
    <w:rsid w:val="00D2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0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254260651809ED5F38FA11B5CA83A753BB36D5F012731E71857556644B8CA773F7F400C1FA9FF43DD5HD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2312-4B87-4024-8B77-A28B2A526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F0A41-E1B3-4B38-9CD6-163106A04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14268E-599A-476B-BF69-64F20A25D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AF971-5C69-4677-87CB-146B89D0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Татьяна Геннадьевна</dc:creator>
  <cp:keywords/>
  <dc:description/>
  <cp:lastModifiedBy>PC</cp:lastModifiedBy>
  <cp:revision>2</cp:revision>
  <cp:lastPrinted>2020-10-09T11:44:00Z</cp:lastPrinted>
  <dcterms:created xsi:type="dcterms:W3CDTF">2020-10-09T11:45:00Z</dcterms:created>
  <dcterms:modified xsi:type="dcterms:W3CDTF">2020-10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